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769D23" w14:textId="77777777" w:rsidR="0069345E" w:rsidRPr="00D970F0" w:rsidRDefault="0069345E" w:rsidP="0069345E">
      <w:pPr>
        <w:pStyle w:val="Sinespaciado"/>
        <w:jc w:val="center"/>
        <w:rPr>
          <w:rFonts w:cs="Arial"/>
          <w:b/>
          <w:sz w:val="24"/>
        </w:rPr>
      </w:pPr>
      <w:r w:rsidRPr="00D970F0">
        <w:rPr>
          <w:rFonts w:cs="Arial"/>
          <w:b/>
          <w:sz w:val="24"/>
        </w:rPr>
        <w:t xml:space="preserve">UNIVERSIDAD POLITÉCNICA DE VICTORIA </w:t>
      </w:r>
    </w:p>
    <w:p w14:paraId="5477036F" w14:textId="77777777" w:rsidR="0069345E" w:rsidRPr="00D970F0" w:rsidRDefault="0069345E" w:rsidP="0069345E">
      <w:pPr>
        <w:pStyle w:val="Sinespaciado"/>
        <w:jc w:val="center"/>
        <w:rPr>
          <w:rFonts w:cs="Arial"/>
          <w:b/>
          <w:sz w:val="24"/>
        </w:rPr>
      </w:pPr>
      <w:r w:rsidRPr="00D970F0">
        <w:rPr>
          <w:rFonts w:cs="Arial"/>
          <w:b/>
          <w:sz w:val="24"/>
        </w:rPr>
        <w:t xml:space="preserve">CENTRO SOPORTE CISCO </w:t>
      </w:r>
    </w:p>
    <w:p w14:paraId="109728BD" w14:textId="7B93D790" w:rsidR="0069345E" w:rsidRPr="00D970F0" w:rsidRDefault="0069345E" w:rsidP="0069345E">
      <w:pPr>
        <w:pStyle w:val="Sinespaciado"/>
        <w:jc w:val="center"/>
        <w:rPr>
          <w:rFonts w:cs="Arial"/>
          <w:b/>
          <w:sz w:val="24"/>
        </w:rPr>
      </w:pPr>
      <w:r w:rsidRPr="00D970F0">
        <w:rPr>
          <w:rFonts w:cs="Arial"/>
          <w:b/>
          <w:sz w:val="24"/>
        </w:rPr>
        <w:t>0 ENERO  2019</w:t>
      </w:r>
    </w:p>
    <w:tbl>
      <w:tblPr>
        <w:tblpPr w:leftFromText="141" w:rightFromText="141" w:vertAnchor="text" w:horzAnchor="margin" w:tblpY="107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2220"/>
        <w:gridCol w:w="3685"/>
        <w:gridCol w:w="3396"/>
      </w:tblGrid>
      <w:tr w:rsidR="00D970F0" w:rsidRPr="0069345E" w14:paraId="290FE0D7" w14:textId="77777777" w:rsidTr="00D970F0">
        <w:trPr>
          <w:trHeight w:val="306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64BFC025" w14:textId="77777777" w:rsidR="00D970F0" w:rsidRPr="00A97D70" w:rsidRDefault="00D970F0" w:rsidP="00A97D70">
            <w:pPr>
              <w:spacing w:after="0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val="es-MX" w:eastAsia="es-MX"/>
              </w:rPr>
            </w:pPr>
            <w:bookmarkStart w:id="0" w:name="_GoBack" w:colFirst="0" w:colLast="3"/>
            <w:r w:rsidRPr="00A97D70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val="es-MX" w:eastAsia="es-MX"/>
              </w:rPr>
              <w:t>No</w:t>
            </w:r>
          </w:p>
        </w:tc>
        <w:tc>
          <w:tcPr>
            <w:tcW w:w="2220" w:type="dxa"/>
            <w:shd w:val="clear" w:color="auto" w:fill="auto"/>
            <w:noWrap/>
            <w:vAlign w:val="center"/>
            <w:hideMark/>
          </w:tcPr>
          <w:p w14:paraId="2B3B4640" w14:textId="77777777" w:rsidR="00D970F0" w:rsidRPr="00A97D70" w:rsidRDefault="00D970F0" w:rsidP="00A97D70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MX" w:eastAsia="es-MX"/>
              </w:rPr>
            </w:pPr>
            <w:r w:rsidRPr="00A97D7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MX" w:eastAsia="es-MX"/>
              </w:rPr>
              <w:t xml:space="preserve">INSTITUCIÓN 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1C02D3ED" w14:textId="77777777" w:rsidR="00D970F0" w:rsidRPr="00A97D70" w:rsidRDefault="00D970F0" w:rsidP="00A97D70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MX" w:eastAsia="es-MX"/>
              </w:rPr>
            </w:pPr>
            <w:r w:rsidRPr="00A97D7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MX" w:eastAsia="es-MX"/>
              </w:rPr>
              <w:t xml:space="preserve">DIRECTIVO </w:t>
            </w:r>
          </w:p>
        </w:tc>
        <w:tc>
          <w:tcPr>
            <w:tcW w:w="3396" w:type="dxa"/>
          </w:tcPr>
          <w:p w14:paraId="3388FA4C" w14:textId="77777777" w:rsidR="00D970F0" w:rsidRPr="00A97D70" w:rsidRDefault="00D970F0" w:rsidP="00A97D70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MX" w:eastAsia="es-MX"/>
              </w:rPr>
            </w:pPr>
            <w:r w:rsidRPr="00A97D7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MX" w:eastAsia="es-MX"/>
              </w:rPr>
              <w:t xml:space="preserve">ASISTENTE </w:t>
            </w:r>
          </w:p>
          <w:p w14:paraId="28F70F3A" w14:textId="77777777" w:rsidR="00D970F0" w:rsidRPr="00A97D70" w:rsidRDefault="00D970F0" w:rsidP="00A97D70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MX" w:eastAsia="es-MX"/>
              </w:rPr>
            </w:pPr>
          </w:p>
        </w:tc>
      </w:tr>
      <w:bookmarkEnd w:id="0"/>
      <w:tr w:rsidR="00D970F0" w:rsidRPr="0069345E" w14:paraId="3749E812" w14:textId="77777777" w:rsidTr="00D970F0">
        <w:trPr>
          <w:trHeight w:val="737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6131577E" w14:textId="77777777" w:rsidR="00D970F0" w:rsidRPr="0069345E" w:rsidRDefault="00D970F0" w:rsidP="00D970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MX" w:eastAsia="es-MX"/>
              </w:rPr>
            </w:pPr>
            <w:r w:rsidRPr="0069345E"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MX" w:eastAsia="es-MX"/>
              </w:rPr>
              <w:t>1</w:t>
            </w:r>
          </w:p>
        </w:tc>
        <w:tc>
          <w:tcPr>
            <w:tcW w:w="2220" w:type="dxa"/>
            <w:shd w:val="clear" w:color="auto" w:fill="auto"/>
            <w:noWrap/>
            <w:vAlign w:val="center"/>
            <w:hideMark/>
          </w:tcPr>
          <w:p w14:paraId="3CF6703D" w14:textId="77777777" w:rsidR="00D970F0" w:rsidRPr="0069345E" w:rsidRDefault="00D970F0" w:rsidP="00D970F0">
            <w:pPr>
              <w:spacing w:after="0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MX" w:eastAsia="es-MX"/>
              </w:rPr>
            </w:pPr>
            <w:r w:rsidRPr="0069345E"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MX" w:eastAsia="es-MX"/>
              </w:rPr>
              <w:t>CBTIS 24</w:t>
            </w:r>
          </w:p>
        </w:tc>
        <w:tc>
          <w:tcPr>
            <w:tcW w:w="3685" w:type="dxa"/>
            <w:shd w:val="clear" w:color="auto" w:fill="auto"/>
            <w:noWrap/>
            <w:hideMark/>
          </w:tcPr>
          <w:p w14:paraId="553CAA7A" w14:textId="77777777" w:rsidR="00D970F0" w:rsidRPr="0069345E" w:rsidRDefault="00D970F0" w:rsidP="00D970F0">
            <w:pPr>
              <w:spacing w:after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69345E">
              <w:rPr>
                <w:rFonts w:ascii="Calibri" w:eastAsia="Times New Roman" w:hAnsi="Calibri" w:cs="Calibri"/>
                <w:color w:val="000000"/>
                <w:lang w:val="es-MX" w:eastAsia="es-MX"/>
              </w:rPr>
              <w:t>Dra. Martha Aurelia Limas Sánchez</w:t>
            </w:r>
          </w:p>
        </w:tc>
        <w:tc>
          <w:tcPr>
            <w:tcW w:w="3396" w:type="dxa"/>
          </w:tcPr>
          <w:p w14:paraId="1364EDC1" w14:textId="77777777" w:rsidR="00D970F0" w:rsidRDefault="00D970F0" w:rsidP="00D970F0">
            <w:pPr>
              <w:spacing w:after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  <w:p w14:paraId="2201BA04" w14:textId="77777777" w:rsidR="00D970F0" w:rsidRPr="0069345E" w:rsidRDefault="00D970F0" w:rsidP="00D970F0">
            <w:pPr>
              <w:spacing w:after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69345E">
              <w:rPr>
                <w:rFonts w:ascii="Calibri" w:eastAsia="Times New Roman" w:hAnsi="Calibri" w:cs="Calibri"/>
                <w:color w:val="000000"/>
                <w:lang w:val="es-MX" w:eastAsia="es-MX"/>
              </w:rPr>
              <w:t>Dra. Martha Aurelia Limas Sánchez</w:t>
            </w:r>
          </w:p>
        </w:tc>
      </w:tr>
      <w:tr w:rsidR="00D970F0" w:rsidRPr="0069345E" w14:paraId="40F601ED" w14:textId="77777777" w:rsidTr="00D970F0">
        <w:trPr>
          <w:trHeight w:val="737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2958D25B" w14:textId="77777777" w:rsidR="00D970F0" w:rsidRPr="0069345E" w:rsidRDefault="00D970F0" w:rsidP="00D970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MX" w:eastAsia="es-MX"/>
              </w:rPr>
            </w:pPr>
            <w:r w:rsidRPr="0069345E"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MX" w:eastAsia="es-MX"/>
              </w:rPr>
              <w:t>2</w:t>
            </w:r>
          </w:p>
        </w:tc>
        <w:tc>
          <w:tcPr>
            <w:tcW w:w="2220" w:type="dxa"/>
            <w:shd w:val="clear" w:color="auto" w:fill="auto"/>
            <w:noWrap/>
            <w:vAlign w:val="center"/>
            <w:hideMark/>
          </w:tcPr>
          <w:p w14:paraId="4F8AC267" w14:textId="77777777" w:rsidR="00D970F0" w:rsidRPr="0069345E" w:rsidRDefault="00D970F0" w:rsidP="00D970F0">
            <w:pPr>
              <w:spacing w:after="0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MX" w:eastAsia="es-MX"/>
              </w:rPr>
            </w:pPr>
            <w:r w:rsidRPr="0069345E"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MX" w:eastAsia="es-MX"/>
              </w:rPr>
              <w:t>CBTIS 119</w:t>
            </w:r>
          </w:p>
        </w:tc>
        <w:tc>
          <w:tcPr>
            <w:tcW w:w="3685" w:type="dxa"/>
            <w:shd w:val="clear" w:color="auto" w:fill="auto"/>
            <w:noWrap/>
            <w:hideMark/>
          </w:tcPr>
          <w:p w14:paraId="1950BEFD" w14:textId="77777777" w:rsidR="00D970F0" w:rsidRPr="0069345E" w:rsidRDefault="00D970F0" w:rsidP="00D970F0">
            <w:pPr>
              <w:spacing w:after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69345E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Lic. Humberto Meléndez Porras </w:t>
            </w:r>
          </w:p>
        </w:tc>
        <w:tc>
          <w:tcPr>
            <w:tcW w:w="3396" w:type="dxa"/>
          </w:tcPr>
          <w:p w14:paraId="49BBB405" w14:textId="77777777" w:rsidR="00D970F0" w:rsidRPr="0069345E" w:rsidRDefault="00D970F0" w:rsidP="00D970F0">
            <w:pPr>
              <w:spacing w:after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69345E">
              <w:rPr>
                <w:rFonts w:ascii="Calibri" w:eastAsia="Times New Roman" w:hAnsi="Calibri" w:cs="Calibri"/>
                <w:color w:val="000000"/>
                <w:lang w:val="es-MX" w:eastAsia="es-MX"/>
              </w:rPr>
              <w:t>Lic. Humberto Meléndez Porras</w:t>
            </w:r>
          </w:p>
        </w:tc>
      </w:tr>
      <w:tr w:rsidR="00D970F0" w:rsidRPr="0069345E" w14:paraId="56540F34" w14:textId="77777777" w:rsidTr="00D970F0">
        <w:trPr>
          <w:trHeight w:val="737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38B4C055" w14:textId="77777777" w:rsidR="00D970F0" w:rsidRPr="0069345E" w:rsidRDefault="00D970F0" w:rsidP="00D970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MX" w:eastAsia="es-MX"/>
              </w:rPr>
            </w:pPr>
            <w:r w:rsidRPr="0069345E"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MX" w:eastAsia="es-MX"/>
              </w:rPr>
              <w:t>3</w:t>
            </w:r>
          </w:p>
        </w:tc>
        <w:tc>
          <w:tcPr>
            <w:tcW w:w="2220" w:type="dxa"/>
            <w:shd w:val="clear" w:color="auto" w:fill="auto"/>
            <w:noWrap/>
            <w:vAlign w:val="center"/>
            <w:hideMark/>
          </w:tcPr>
          <w:p w14:paraId="0943518D" w14:textId="77777777" w:rsidR="00D970F0" w:rsidRPr="0069345E" w:rsidRDefault="00D970F0" w:rsidP="00D970F0">
            <w:pPr>
              <w:spacing w:after="0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MX" w:eastAsia="es-MX"/>
              </w:rPr>
            </w:pPr>
            <w:r w:rsidRPr="0069345E"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MX" w:eastAsia="es-MX"/>
              </w:rPr>
              <w:t>CBTIS 236</w:t>
            </w:r>
          </w:p>
        </w:tc>
        <w:tc>
          <w:tcPr>
            <w:tcW w:w="3685" w:type="dxa"/>
            <w:shd w:val="clear" w:color="auto" w:fill="auto"/>
            <w:noWrap/>
            <w:hideMark/>
          </w:tcPr>
          <w:p w14:paraId="769C4B70" w14:textId="77777777" w:rsidR="00D970F0" w:rsidRPr="0069345E" w:rsidRDefault="00D970F0" w:rsidP="00D970F0">
            <w:pPr>
              <w:spacing w:after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69345E">
              <w:rPr>
                <w:rFonts w:ascii="Calibri" w:eastAsia="Times New Roman" w:hAnsi="Calibri" w:cs="Calibri"/>
                <w:color w:val="000000"/>
                <w:lang w:val="es-MX" w:eastAsia="es-MX"/>
              </w:rPr>
              <w:t>Lic. Leonardo Antonio Pérez Colunga</w:t>
            </w:r>
          </w:p>
        </w:tc>
        <w:tc>
          <w:tcPr>
            <w:tcW w:w="3396" w:type="dxa"/>
          </w:tcPr>
          <w:p w14:paraId="6506F0E3" w14:textId="77777777" w:rsidR="00D970F0" w:rsidRPr="0069345E" w:rsidRDefault="00D970F0" w:rsidP="00D970F0">
            <w:pPr>
              <w:spacing w:after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Ing. Oscar Xavier Garcia de los Reyes</w:t>
            </w:r>
          </w:p>
        </w:tc>
      </w:tr>
      <w:tr w:rsidR="00D970F0" w:rsidRPr="0069345E" w14:paraId="5DC407FB" w14:textId="77777777" w:rsidTr="00D970F0">
        <w:trPr>
          <w:trHeight w:val="737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71D81674" w14:textId="77777777" w:rsidR="00D970F0" w:rsidRPr="0069345E" w:rsidRDefault="00D970F0" w:rsidP="00D970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MX" w:eastAsia="es-MX"/>
              </w:rPr>
            </w:pPr>
            <w:r w:rsidRPr="0069345E"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MX" w:eastAsia="es-MX"/>
              </w:rPr>
              <w:t>4</w:t>
            </w:r>
          </w:p>
        </w:tc>
        <w:tc>
          <w:tcPr>
            <w:tcW w:w="2220" w:type="dxa"/>
            <w:shd w:val="clear" w:color="auto" w:fill="auto"/>
            <w:noWrap/>
            <w:vAlign w:val="center"/>
            <w:hideMark/>
          </w:tcPr>
          <w:p w14:paraId="09E254CF" w14:textId="77777777" w:rsidR="00D970F0" w:rsidRPr="0069345E" w:rsidRDefault="00D970F0" w:rsidP="00D970F0">
            <w:pPr>
              <w:spacing w:after="0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MX" w:eastAsia="es-MX"/>
              </w:rPr>
            </w:pPr>
            <w:r w:rsidRPr="0069345E"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MX" w:eastAsia="es-MX"/>
              </w:rPr>
              <w:t>CBTIS 271</w:t>
            </w:r>
          </w:p>
        </w:tc>
        <w:tc>
          <w:tcPr>
            <w:tcW w:w="3685" w:type="dxa"/>
            <w:shd w:val="clear" w:color="auto" w:fill="auto"/>
            <w:noWrap/>
            <w:hideMark/>
          </w:tcPr>
          <w:p w14:paraId="4ADC35A2" w14:textId="77777777" w:rsidR="00D970F0" w:rsidRPr="0069345E" w:rsidRDefault="00D970F0" w:rsidP="00D970F0">
            <w:pPr>
              <w:spacing w:after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69345E">
              <w:rPr>
                <w:rFonts w:ascii="Calibri" w:eastAsia="Times New Roman" w:hAnsi="Calibri" w:cs="Calibri"/>
                <w:color w:val="000000"/>
                <w:lang w:val="es-MX" w:eastAsia="es-MX"/>
              </w:rPr>
              <w:t>Dr. Enrique Hernández Limón</w:t>
            </w:r>
          </w:p>
        </w:tc>
        <w:tc>
          <w:tcPr>
            <w:tcW w:w="3396" w:type="dxa"/>
          </w:tcPr>
          <w:p w14:paraId="7D0256AC" w14:textId="77777777" w:rsidR="00D970F0" w:rsidRPr="0069345E" w:rsidRDefault="00D970F0" w:rsidP="00D970F0">
            <w:pPr>
              <w:spacing w:after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Mtro.Jesus Medrano Aguilar </w:t>
            </w:r>
          </w:p>
        </w:tc>
      </w:tr>
      <w:tr w:rsidR="00D970F0" w:rsidRPr="00A97D70" w14:paraId="7719E331" w14:textId="77777777" w:rsidTr="00D970F0">
        <w:trPr>
          <w:trHeight w:val="737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44731FFE" w14:textId="77777777" w:rsidR="00D970F0" w:rsidRPr="0069345E" w:rsidRDefault="00D970F0" w:rsidP="00D970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MX" w:eastAsia="es-MX"/>
              </w:rPr>
            </w:pPr>
            <w:r w:rsidRPr="0069345E"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MX" w:eastAsia="es-MX"/>
              </w:rPr>
              <w:t>5</w:t>
            </w:r>
          </w:p>
        </w:tc>
        <w:tc>
          <w:tcPr>
            <w:tcW w:w="2220" w:type="dxa"/>
            <w:shd w:val="clear" w:color="auto" w:fill="auto"/>
            <w:noWrap/>
            <w:vAlign w:val="center"/>
            <w:hideMark/>
          </w:tcPr>
          <w:p w14:paraId="0F9F3E20" w14:textId="77777777" w:rsidR="00D970F0" w:rsidRPr="0069345E" w:rsidRDefault="00D970F0" w:rsidP="00D970F0">
            <w:pPr>
              <w:spacing w:after="0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MX" w:eastAsia="es-MX"/>
              </w:rPr>
            </w:pPr>
            <w:r w:rsidRPr="0069345E"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MX" w:eastAsia="es-MX"/>
              </w:rPr>
              <w:t>ITACE</w:t>
            </w:r>
          </w:p>
        </w:tc>
        <w:tc>
          <w:tcPr>
            <w:tcW w:w="3685" w:type="dxa"/>
            <w:shd w:val="clear" w:color="auto" w:fill="auto"/>
            <w:noWrap/>
            <w:hideMark/>
          </w:tcPr>
          <w:p w14:paraId="6B1F05D9" w14:textId="77777777" w:rsidR="00D970F0" w:rsidRPr="00A97D70" w:rsidRDefault="00D970F0" w:rsidP="00D970F0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A97D70">
              <w:rPr>
                <w:rFonts w:ascii="Calibri" w:eastAsia="Times New Roman" w:hAnsi="Calibri" w:cs="Calibri"/>
                <w:color w:val="000000"/>
                <w:lang w:val="en-US" w:eastAsia="es-MX"/>
              </w:rPr>
              <w:t>Lic. Oliver Paris Buenfild Baños</w:t>
            </w:r>
          </w:p>
        </w:tc>
        <w:tc>
          <w:tcPr>
            <w:tcW w:w="3396" w:type="dxa"/>
          </w:tcPr>
          <w:p w14:paraId="203046D3" w14:textId="77777777" w:rsidR="00D970F0" w:rsidRPr="00A97D70" w:rsidRDefault="00D970F0" w:rsidP="00D970F0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A97D70">
              <w:rPr>
                <w:rFonts w:ascii="Calibri" w:eastAsia="Times New Roman" w:hAnsi="Calibri" w:cs="Calibri"/>
                <w:color w:val="000000"/>
                <w:lang w:val="en-US" w:eastAsia="es-MX"/>
              </w:rPr>
              <w:t>Lic. Oliver Paris Buenfild Baños</w:t>
            </w:r>
          </w:p>
        </w:tc>
      </w:tr>
      <w:tr w:rsidR="00D970F0" w:rsidRPr="0069345E" w14:paraId="6249BFEA" w14:textId="77777777" w:rsidTr="00D970F0">
        <w:trPr>
          <w:trHeight w:val="737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372DC723" w14:textId="77777777" w:rsidR="00D970F0" w:rsidRPr="0069345E" w:rsidRDefault="00D970F0" w:rsidP="00D970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MX" w:eastAsia="es-MX"/>
              </w:rPr>
            </w:pPr>
            <w:r w:rsidRPr="0069345E"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MX" w:eastAsia="es-MX"/>
              </w:rPr>
              <w:t>6</w:t>
            </w:r>
          </w:p>
        </w:tc>
        <w:tc>
          <w:tcPr>
            <w:tcW w:w="2220" w:type="dxa"/>
            <w:shd w:val="clear" w:color="auto" w:fill="auto"/>
            <w:noWrap/>
            <w:vAlign w:val="center"/>
            <w:hideMark/>
          </w:tcPr>
          <w:p w14:paraId="723D58C3" w14:textId="77777777" w:rsidR="00D970F0" w:rsidRPr="0069345E" w:rsidRDefault="00D970F0" w:rsidP="00D970F0">
            <w:pPr>
              <w:spacing w:after="0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MX" w:eastAsia="es-MX"/>
              </w:rPr>
            </w:pPr>
            <w:r w:rsidRPr="0069345E"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MX" w:eastAsia="es-MX"/>
              </w:rPr>
              <w:t>COBAT</w:t>
            </w:r>
          </w:p>
        </w:tc>
        <w:tc>
          <w:tcPr>
            <w:tcW w:w="3685" w:type="dxa"/>
            <w:shd w:val="clear" w:color="auto" w:fill="auto"/>
            <w:noWrap/>
            <w:hideMark/>
          </w:tcPr>
          <w:p w14:paraId="368322E2" w14:textId="77777777" w:rsidR="00D970F0" w:rsidRPr="0069345E" w:rsidRDefault="00D970F0" w:rsidP="00D970F0">
            <w:pPr>
              <w:spacing w:after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69345E">
              <w:rPr>
                <w:rFonts w:ascii="Calibri" w:eastAsia="Times New Roman" w:hAnsi="Calibri" w:cs="Calibri"/>
                <w:color w:val="000000"/>
                <w:lang w:val="es-MX" w:eastAsia="es-MX"/>
              </w:rPr>
              <w:t>Lic. Víctor Manuel Anaya Gil</w:t>
            </w:r>
          </w:p>
        </w:tc>
        <w:tc>
          <w:tcPr>
            <w:tcW w:w="3396" w:type="dxa"/>
          </w:tcPr>
          <w:p w14:paraId="5FDDFD42" w14:textId="77777777" w:rsidR="00D970F0" w:rsidRPr="0069345E" w:rsidRDefault="00D970F0" w:rsidP="00D970F0">
            <w:pPr>
              <w:spacing w:after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Ing. Victor Rigoberto Balderas Turrubiates</w:t>
            </w:r>
          </w:p>
        </w:tc>
      </w:tr>
      <w:tr w:rsidR="00D970F0" w:rsidRPr="0069345E" w14:paraId="22EC6E27" w14:textId="77777777" w:rsidTr="00D970F0">
        <w:trPr>
          <w:trHeight w:val="737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42546646" w14:textId="77777777" w:rsidR="00D970F0" w:rsidRPr="0069345E" w:rsidRDefault="00D970F0" w:rsidP="00D970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MX" w:eastAsia="es-MX"/>
              </w:rPr>
            </w:pPr>
            <w:r w:rsidRPr="0069345E"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MX" w:eastAsia="es-MX"/>
              </w:rPr>
              <w:t>7</w:t>
            </w:r>
          </w:p>
        </w:tc>
        <w:tc>
          <w:tcPr>
            <w:tcW w:w="2220" w:type="dxa"/>
            <w:shd w:val="clear" w:color="auto" w:fill="auto"/>
            <w:noWrap/>
            <w:vAlign w:val="center"/>
            <w:hideMark/>
          </w:tcPr>
          <w:p w14:paraId="3AE46558" w14:textId="77777777" w:rsidR="00D970F0" w:rsidRPr="0069345E" w:rsidRDefault="00D970F0" w:rsidP="00D970F0">
            <w:pPr>
              <w:spacing w:after="0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MX" w:eastAsia="es-MX"/>
              </w:rPr>
            </w:pPr>
            <w:r w:rsidRPr="0069345E"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MX" w:eastAsia="es-MX"/>
              </w:rPr>
              <w:t xml:space="preserve">Preparatoria # 2 </w:t>
            </w:r>
          </w:p>
        </w:tc>
        <w:tc>
          <w:tcPr>
            <w:tcW w:w="3685" w:type="dxa"/>
            <w:shd w:val="clear" w:color="auto" w:fill="auto"/>
            <w:noWrap/>
            <w:hideMark/>
          </w:tcPr>
          <w:p w14:paraId="6710B99B" w14:textId="77777777" w:rsidR="00D970F0" w:rsidRPr="0069345E" w:rsidRDefault="00D970F0" w:rsidP="00D970F0">
            <w:pPr>
              <w:spacing w:after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69345E">
              <w:rPr>
                <w:rFonts w:ascii="Calibri" w:eastAsia="Times New Roman" w:hAnsi="Calibri" w:cs="Calibri"/>
                <w:color w:val="000000"/>
                <w:lang w:val="es-MX" w:eastAsia="es-MX"/>
              </w:rPr>
              <w:t>Mtra. Norma Irene Morales González</w:t>
            </w:r>
          </w:p>
        </w:tc>
        <w:tc>
          <w:tcPr>
            <w:tcW w:w="3396" w:type="dxa"/>
          </w:tcPr>
          <w:p w14:paraId="07AD6AF2" w14:textId="77777777" w:rsidR="00D970F0" w:rsidRPr="0069345E" w:rsidRDefault="00D970F0" w:rsidP="00D970F0">
            <w:pPr>
              <w:spacing w:after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69345E">
              <w:rPr>
                <w:rFonts w:ascii="Calibri" w:eastAsia="Times New Roman" w:hAnsi="Calibri" w:cs="Calibri"/>
                <w:color w:val="000000"/>
                <w:lang w:val="es-MX" w:eastAsia="es-MX"/>
              </w:rPr>
              <w:t>Mtra. Norma Irene Morales González</w:t>
            </w:r>
          </w:p>
        </w:tc>
      </w:tr>
      <w:tr w:rsidR="00D970F0" w:rsidRPr="0069345E" w14:paraId="557A929E" w14:textId="77777777" w:rsidTr="00D970F0">
        <w:trPr>
          <w:trHeight w:val="737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634A9666" w14:textId="77777777" w:rsidR="00D970F0" w:rsidRPr="0069345E" w:rsidRDefault="00D970F0" w:rsidP="00D970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MX" w:eastAsia="es-MX"/>
              </w:rPr>
            </w:pPr>
            <w:r w:rsidRPr="0069345E"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MX" w:eastAsia="es-MX"/>
              </w:rPr>
              <w:t>8</w:t>
            </w:r>
          </w:p>
        </w:tc>
        <w:tc>
          <w:tcPr>
            <w:tcW w:w="2220" w:type="dxa"/>
            <w:shd w:val="clear" w:color="auto" w:fill="auto"/>
            <w:noWrap/>
            <w:vAlign w:val="center"/>
            <w:hideMark/>
          </w:tcPr>
          <w:p w14:paraId="3F78A4CA" w14:textId="77777777" w:rsidR="00D970F0" w:rsidRPr="0069345E" w:rsidRDefault="00D970F0" w:rsidP="00D970F0">
            <w:pPr>
              <w:spacing w:after="0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MX" w:eastAsia="es-MX"/>
              </w:rPr>
            </w:pPr>
            <w:r w:rsidRPr="0069345E"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MX" w:eastAsia="es-MX"/>
              </w:rPr>
              <w:t xml:space="preserve">CONALEP </w:t>
            </w:r>
          </w:p>
        </w:tc>
        <w:tc>
          <w:tcPr>
            <w:tcW w:w="3685" w:type="dxa"/>
            <w:shd w:val="clear" w:color="auto" w:fill="auto"/>
            <w:noWrap/>
            <w:hideMark/>
          </w:tcPr>
          <w:p w14:paraId="1256BC24" w14:textId="77777777" w:rsidR="00D970F0" w:rsidRPr="0069345E" w:rsidRDefault="00D970F0" w:rsidP="00D970F0">
            <w:pPr>
              <w:spacing w:after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69345E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C.P. Oscar Hugo Méndez Rodríguez </w:t>
            </w:r>
          </w:p>
        </w:tc>
        <w:tc>
          <w:tcPr>
            <w:tcW w:w="3396" w:type="dxa"/>
          </w:tcPr>
          <w:p w14:paraId="247C73FE" w14:textId="77777777" w:rsidR="00D970F0" w:rsidRPr="0069345E" w:rsidRDefault="00D970F0" w:rsidP="00D970F0">
            <w:pPr>
              <w:spacing w:after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69345E">
              <w:rPr>
                <w:rFonts w:ascii="Calibri" w:eastAsia="Times New Roman" w:hAnsi="Calibri" w:cs="Calibri"/>
                <w:color w:val="000000"/>
                <w:lang w:val="es-MX" w:eastAsia="es-MX"/>
              </w:rPr>
              <w:t>C.P. Oscar Hugo Méndez Rodríguez</w:t>
            </w:r>
          </w:p>
        </w:tc>
      </w:tr>
      <w:tr w:rsidR="00D970F0" w:rsidRPr="0069345E" w14:paraId="3E27B9E0" w14:textId="77777777" w:rsidTr="00D970F0">
        <w:trPr>
          <w:trHeight w:val="737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5A578BD7" w14:textId="77777777" w:rsidR="00D970F0" w:rsidRPr="0069345E" w:rsidRDefault="00D970F0" w:rsidP="00D970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MX" w:eastAsia="es-MX"/>
              </w:rPr>
            </w:pPr>
            <w:r w:rsidRPr="0069345E"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MX" w:eastAsia="es-MX"/>
              </w:rPr>
              <w:t>9</w:t>
            </w:r>
          </w:p>
        </w:tc>
        <w:tc>
          <w:tcPr>
            <w:tcW w:w="2220" w:type="dxa"/>
            <w:shd w:val="clear" w:color="auto" w:fill="auto"/>
            <w:vAlign w:val="center"/>
            <w:hideMark/>
          </w:tcPr>
          <w:p w14:paraId="6B9CAC24" w14:textId="77777777" w:rsidR="00D970F0" w:rsidRPr="0069345E" w:rsidRDefault="00D970F0" w:rsidP="00D970F0">
            <w:pPr>
              <w:spacing w:after="0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MX" w:eastAsia="es-MX"/>
              </w:rPr>
            </w:pPr>
            <w:r w:rsidRPr="0069345E"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MX" w:eastAsia="es-MX"/>
              </w:rPr>
              <w:t xml:space="preserve">Preparatoria Antonio Repiso </w:t>
            </w:r>
          </w:p>
        </w:tc>
        <w:tc>
          <w:tcPr>
            <w:tcW w:w="3685" w:type="dxa"/>
            <w:shd w:val="clear" w:color="auto" w:fill="auto"/>
            <w:noWrap/>
            <w:hideMark/>
          </w:tcPr>
          <w:p w14:paraId="7484D6A3" w14:textId="77777777" w:rsidR="00D970F0" w:rsidRPr="0069345E" w:rsidRDefault="00D970F0" w:rsidP="00D970F0">
            <w:pPr>
              <w:spacing w:after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69345E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LIC. José Luis Rodríguez Ramírez </w:t>
            </w:r>
          </w:p>
        </w:tc>
        <w:tc>
          <w:tcPr>
            <w:tcW w:w="3396" w:type="dxa"/>
          </w:tcPr>
          <w:p w14:paraId="272B2B45" w14:textId="77777777" w:rsidR="00D970F0" w:rsidRPr="0069345E" w:rsidRDefault="00D970F0" w:rsidP="00D970F0">
            <w:pPr>
              <w:spacing w:after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69345E">
              <w:rPr>
                <w:rFonts w:ascii="Calibri" w:eastAsia="Times New Roman" w:hAnsi="Calibri" w:cs="Calibri"/>
                <w:color w:val="000000"/>
                <w:lang w:val="es-MX" w:eastAsia="es-MX"/>
              </w:rPr>
              <w:t>LIC. José Luis Rodríguez Ramírez</w:t>
            </w:r>
          </w:p>
        </w:tc>
      </w:tr>
      <w:tr w:rsidR="00D970F0" w:rsidRPr="0069345E" w14:paraId="3724F84B" w14:textId="77777777" w:rsidTr="00D970F0">
        <w:trPr>
          <w:trHeight w:val="737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1512AEFA" w14:textId="77777777" w:rsidR="00D970F0" w:rsidRPr="0069345E" w:rsidRDefault="00D970F0" w:rsidP="00D970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MX" w:eastAsia="es-MX"/>
              </w:rPr>
            </w:pPr>
            <w:r w:rsidRPr="0069345E"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MX" w:eastAsia="es-MX"/>
              </w:rPr>
              <w:t>10</w:t>
            </w:r>
          </w:p>
        </w:tc>
        <w:tc>
          <w:tcPr>
            <w:tcW w:w="2220" w:type="dxa"/>
            <w:shd w:val="clear" w:color="auto" w:fill="auto"/>
            <w:noWrap/>
            <w:vAlign w:val="center"/>
            <w:hideMark/>
          </w:tcPr>
          <w:p w14:paraId="08CF762E" w14:textId="77777777" w:rsidR="00D970F0" w:rsidRPr="0069345E" w:rsidRDefault="00D970F0" w:rsidP="00D970F0">
            <w:pPr>
              <w:spacing w:after="0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MX" w:eastAsia="es-MX"/>
              </w:rPr>
            </w:pPr>
            <w:r w:rsidRPr="0069345E"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MX" w:eastAsia="es-MX"/>
              </w:rPr>
              <w:t xml:space="preserve">Tecnológico de Victoria </w:t>
            </w:r>
          </w:p>
        </w:tc>
        <w:tc>
          <w:tcPr>
            <w:tcW w:w="3685" w:type="dxa"/>
            <w:shd w:val="clear" w:color="auto" w:fill="auto"/>
            <w:noWrap/>
            <w:hideMark/>
          </w:tcPr>
          <w:p w14:paraId="19F56F85" w14:textId="77777777" w:rsidR="00D970F0" w:rsidRPr="0069345E" w:rsidRDefault="00D970F0" w:rsidP="00D970F0">
            <w:pPr>
              <w:spacing w:after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69345E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Ing. Fidel Aguilón Hernández </w:t>
            </w:r>
          </w:p>
        </w:tc>
        <w:tc>
          <w:tcPr>
            <w:tcW w:w="3396" w:type="dxa"/>
          </w:tcPr>
          <w:p w14:paraId="77C40C9E" w14:textId="77777777" w:rsidR="00D970F0" w:rsidRPr="0069345E" w:rsidRDefault="00D970F0" w:rsidP="00D970F0">
            <w:pPr>
              <w:spacing w:after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69345E">
              <w:rPr>
                <w:rFonts w:ascii="Calibri" w:eastAsia="Times New Roman" w:hAnsi="Calibri" w:cs="Calibri"/>
                <w:color w:val="000000"/>
                <w:lang w:val="es-MX" w:eastAsia="es-MX"/>
              </w:rPr>
              <w:t>Ing. Fidel Aguilón Hernández</w:t>
            </w:r>
          </w:p>
        </w:tc>
      </w:tr>
      <w:tr w:rsidR="00D970F0" w:rsidRPr="0069345E" w14:paraId="6A189130" w14:textId="77777777" w:rsidTr="00D970F0">
        <w:trPr>
          <w:trHeight w:val="85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2056287E" w14:textId="77777777" w:rsidR="00D970F0" w:rsidRPr="0069345E" w:rsidRDefault="00D970F0" w:rsidP="00D970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MX" w:eastAsia="es-MX"/>
              </w:rPr>
            </w:pPr>
            <w:r w:rsidRPr="0069345E"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MX" w:eastAsia="es-MX"/>
              </w:rPr>
              <w:t>11</w:t>
            </w:r>
          </w:p>
        </w:tc>
        <w:tc>
          <w:tcPr>
            <w:tcW w:w="2220" w:type="dxa"/>
            <w:shd w:val="clear" w:color="auto" w:fill="auto"/>
            <w:vAlign w:val="center"/>
            <w:hideMark/>
          </w:tcPr>
          <w:p w14:paraId="245C3C0C" w14:textId="77777777" w:rsidR="00D970F0" w:rsidRPr="0069345E" w:rsidRDefault="00D970F0" w:rsidP="00D970F0">
            <w:pPr>
              <w:spacing w:after="0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MX" w:eastAsia="es-MX"/>
              </w:rPr>
            </w:pPr>
            <w:r w:rsidRPr="0069345E">
              <w:rPr>
                <w:rFonts w:ascii="Calibri" w:eastAsia="Times New Roman" w:hAnsi="Calibri" w:cs="Calibri"/>
                <w:color w:val="000000"/>
                <w:szCs w:val="28"/>
                <w:lang w:val="es-MX" w:eastAsia="es-MX"/>
              </w:rPr>
              <w:t xml:space="preserve">Consejo Estatal para el Desarrollo  Económico y la Competividad  </w:t>
            </w:r>
          </w:p>
        </w:tc>
        <w:tc>
          <w:tcPr>
            <w:tcW w:w="3685" w:type="dxa"/>
            <w:shd w:val="clear" w:color="auto" w:fill="auto"/>
            <w:hideMark/>
          </w:tcPr>
          <w:p w14:paraId="01785CC6" w14:textId="77777777" w:rsidR="00D970F0" w:rsidRPr="0069345E" w:rsidRDefault="00D970F0" w:rsidP="00D970F0">
            <w:pPr>
              <w:spacing w:after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69345E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CP  Horacio Martínez Rivera </w:t>
            </w:r>
            <w:r w:rsidRPr="0069345E">
              <w:rPr>
                <w:rFonts w:ascii="Calibri" w:eastAsia="Times New Roman" w:hAnsi="Calibri" w:cs="Calibri"/>
                <w:color w:val="000000"/>
                <w:lang w:val="es-MX" w:eastAsia="es-MX"/>
              </w:rPr>
              <w:br/>
              <w:t xml:space="preserve">Ing. Zaida Castillo </w:t>
            </w:r>
          </w:p>
        </w:tc>
        <w:tc>
          <w:tcPr>
            <w:tcW w:w="3396" w:type="dxa"/>
          </w:tcPr>
          <w:p w14:paraId="018BC531" w14:textId="77777777" w:rsidR="00D970F0" w:rsidRPr="0069345E" w:rsidRDefault="00D970F0" w:rsidP="00D970F0">
            <w:pPr>
              <w:spacing w:after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69345E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CP  Horacio Martínez Rivera </w:t>
            </w:r>
            <w:r w:rsidRPr="0069345E">
              <w:rPr>
                <w:rFonts w:ascii="Calibri" w:eastAsia="Times New Roman" w:hAnsi="Calibri" w:cs="Calibri"/>
                <w:color w:val="000000"/>
                <w:lang w:val="es-MX" w:eastAsia="es-MX"/>
              </w:rPr>
              <w:br/>
              <w:t>Ing. Zaida Castillo</w:t>
            </w:r>
          </w:p>
        </w:tc>
      </w:tr>
      <w:tr w:rsidR="00D970F0" w:rsidRPr="0069345E" w14:paraId="539F3593" w14:textId="77777777" w:rsidTr="00D970F0">
        <w:trPr>
          <w:trHeight w:val="850"/>
        </w:trPr>
        <w:tc>
          <w:tcPr>
            <w:tcW w:w="900" w:type="dxa"/>
            <w:shd w:val="clear" w:color="auto" w:fill="auto"/>
            <w:noWrap/>
            <w:vAlign w:val="center"/>
          </w:tcPr>
          <w:p w14:paraId="4B86C01B" w14:textId="77777777" w:rsidR="00D970F0" w:rsidRPr="0069345E" w:rsidRDefault="00D970F0" w:rsidP="00D970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MX" w:eastAsia="es-MX"/>
              </w:rPr>
              <w:t>12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0B8498FD" w14:textId="77777777" w:rsidR="00D970F0" w:rsidRPr="0069345E" w:rsidRDefault="00D970F0" w:rsidP="00D970F0">
            <w:pPr>
              <w:spacing w:after="0"/>
              <w:rPr>
                <w:rFonts w:ascii="Calibri" w:eastAsia="Times New Roman" w:hAnsi="Calibri" w:cs="Calibri"/>
                <w:color w:val="000000"/>
                <w:szCs w:val="28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Cs w:val="28"/>
                <w:lang w:val="es-MX" w:eastAsia="es-MX"/>
              </w:rPr>
              <w:t>Preparatoria N1 Subdirector</w:t>
            </w:r>
          </w:p>
        </w:tc>
        <w:tc>
          <w:tcPr>
            <w:tcW w:w="3685" w:type="dxa"/>
            <w:shd w:val="clear" w:color="auto" w:fill="auto"/>
          </w:tcPr>
          <w:p w14:paraId="78EDD8D4" w14:textId="77777777" w:rsidR="00D970F0" w:rsidRPr="0069345E" w:rsidRDefault="00D970F0" w:rsidP="00D970F0">
            <w:pPr>
              <w:spacing w:after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Norberto Reyes Vargas</w:t>
            </w:r>
          </w:p>
        </w:tc>
        <w:tc>
          <w:tcPr>
            <w:tcW w:w="3396" w:type="dxa"/>
          </w:tcPr>
          <w:p w14:paraId="57A442B0" w14:textId="77777777" w:rsidR="00D970F0" w:rsidRPr="0069345E" w:rsidRDefault="00D970F0" w:rsidP="00D970F0">
            <w:pPr>
              <w:spacing w:after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Norberto Reyes Vargas</w:t>
            </w:r>
          </w:p>
        </w:tc>
      </w:tr>
      <w:tr w:rsidR="00D970F0" w:rsidRPr="0069345E" w14:paraId="339D4DFE" w14:textId="77777777" w:rsidTr="00D970F0">
        <w:trPr>
          <w:trHeight w:val="850"/>
        </w:trPr>
        <w:tc>
          <w:tcPr>
            <w:tcW w:w="900" w:type="dxa"/>
            <w:shd w:val="clear" w:color="auto" w:fill="auto"/>
            <w:noWrap/>
            <w:vAlign w:val="center"/>
          </w:tcPr>
          <w:p w14:paraId="1DD727DD" w14:textId="22F20BE3" w:rsidR="00D970F0" w:rsidRDefault="00D970F0" w:rsidP="00D970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MX" w:eastAsia="es-MX"/>
              </w:rPr>
              <w:t>13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62210C7E" w14:textId="2E018791" w:rsidR="00D970F0" w:rsidRDefault="00D970F0" w:rsidP="00D970F0">
            <w:pPr>
              <w:spacing w:after="0"/>
              <w:rPr>
                <w:rFonts w:ascii="Calibri" w:eastAsia="Times New Roman" w:hAnsi="Calibri" w:cs="Calibri"/>
                <w:color w:val="000000"/>
                <w:szCs w:val="28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Cs w:val="28"/>
                <w:lang w:val="es-MX" w:eastAsia="es-MX"/>
              </w:rPr>
              <w:t>Colegio Iberoamericano</w:t>
            </w:r>
          </w:p>
        </w:tc>
        <w:tc>
          <w:tcPr>
            <w:tcW w:w="3685" w:type="dxa"/>
            <w:shd w:val="clear" w:color="auto" w:fill="auto"/>
          </w:tcPr>
          <w:p w14:paraId="28E93B5B" w14:textId="42928A16" w:rsidR="00D970F0" w:rsidRDefault="00D970F0" w:rsidP="00D970F0">
            <w:pPr>
              <w:spacing w:after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Homero Patiño Morales</w:t>
            </w:r>
          </w:p>
        </w:tc>
        <w:tc>
          <w:tcPr>
            <w:tcW w:w="3396" w:type="dxa"/>
          </w:tcPr>
          <w:p w14:paraId="1696D605" w14:textId="5C0D0C0B" w:rsidR="00D970F0" w:rsidRDefault="00D970F0" w:rsidP="00D970F0">
            <w:pPr>
              <w:spacing w:after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Homero Patiño Morales</w:t>
            </w:r>
          </w:p>
        </w:tc>
      </w:tr>
    </w:tbl>
    <w:p w14:paraId="543C3712" w14:textId="77777777" w:rsidR="004D004A" w:rsidRDefault="004D004A" w:rsidP="00D970F0">
      <w:pPr>
        <w:pStyle w:val="Sinespaciado"/>
        <w:rPr>
          <w:rFonts w:cs="Arial"/>
        </w:rPr>
      </w:pPr>
    </w:p>
    <w:sectPr w:rsidR="004D004A" w:rsidSect="0061209D">
      <w:headerReference w:type="default" r:id="rId8"/>
      <w:footerReference w:type="default" r:id="rId9"/>
      <w:pgSz w:w="12240" w:h="15840"/>
      <w:pgMar w:top="1701" w:right="1361" w:bottom="1701" w:left="1361" w:header="0" w:footer="436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0E43F4" w14:textId="77777777" w:rsidR="00F325BA" w:rsidRDefault="00F325BA">
      <w:pPr>
        <w:spacing w:after="0"/>
      </w:pPr>
      <w:r>
        <w:separator/>
      </w:r>
    </w:p>
  </w:endnote>
  <w:endnote w:type="continuationSeparator" w:id="0">
    <w:p w14:paraId="1F52A805" w14:textId="77777777" w:rsidR="00F325BA" w:rsidRDefault="00F325B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Novecento wide Light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Novecento wide Book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942248" w14:textId="08461E88" w:rsidR="005925CD" w:rsidRDefault="00EF7703" w:rsidP="00FA694C">
    <w:pPr>
      <w:pStyle w:val="Piedepgina"/>
      <w:ind w:right="-1102"/>
    </w:pPr>
    <w:r>
      <w:rPr>
        <w:noProof/>
        <w:lang w:eastAsia="es-ES_tradn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E8A4FC" wp14:editId="10E2E0C5">
              <wp:simplePos x="0" y="0"/>
              <wp:positionH relativeFrom="column">
                <wp:posOffset>3441065</wp:posOffset>
              </wp:positionH>
              <wp:positionV relativeFrom="margin">
                <wp:posOffset>8214578</wp:posOffset>
              </wp:positionV>
              <wp:extent cx="2068830" cy="495300"/>
              <wp:effectExtent l="0" t="0" r="7620" b="0"/>
              <wp:wrapNone/>
              <wp:docPr id="125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6883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3A9E9A" w14:textId="77777777" w:rsidR="00913A37" w:rsidRDefault="00913A37" w:rsidP="00913A37">
                          <w:pPr>
                            <w:pStyle w:val="Piedepgina"/>
                            <w:jc w:val="right"/>
                            <w:rPr>
                              <w:rFonts w:ascii="Novecento wide Light" w:hAnsi="Novecento wide Light" w:cs="Arial"/>
                              <w:sz w:val="12"/>
                              <w:szCs w:val="14"/>
                            </w:rPr>
                          </w:pPr>
                          <w:r w:rsidRPr="00702743">
                            <w:rPr>
                              <w:rFonts w:ascii="Novecento wide Light" w:hAnsi="Novecento wide Light" w:cs="Arial"/>
                              <w:sz w:val="12"/>
                              <w:szCs w:val="14"/>
                            </w:rPr>
                            <w:t xml:space="preserve">AV. NUEVAS TECNOLOGÍAS </w:t>
                          </w:r>
                          <w:r>
                            <w:rPr>
                              <w:rFonts w:ascii="Novecento wide Light" w:hAnsi="Novecento wide Light" w:cs="Arial"/>
                              <w:sz w:val="12"/>
                              <w:szCs w:val="14"/>
                            </w:rPr>
                            <w:t xml:space="preserve"> </w:t>
                          </w:r>
                          <w:r w:rsidRPr="00702743">
                            <w:rPr>
                              <w:rFonts w:ascii="Novecento wide Light" w:hAnsi="Novecento wide Light" w:cs="Arial"/>
                              <w:sz w:val="12"/>
                              <w:szCs w:val="14"/>
                            </w:rPr>
                            <w:t xml:space="preserve">5902 </w:t>
                          </w:r>
                        </w:p>
                        <w:p w14:paraId="17E34926" w14:textId="77777777" w:rsidR="00913A37" w:rsidRDefault="00913A37" w:rsidP="00913A37">
                          <w:pPr>
                            <w:pStyle w:val="Piedepgina"/>
                            <w:jc w:val="right"/>
                            <w:rPr>
                              <w:rFonts w:ascii="Novecento wide Light" w:hAnsi="Novecento wide Light" w:cs="Arial"/>
                              <w:sz w:val="12"/>
                              <w:szCs w:val="14"/>
                            </w:rPr>
                          </w:pPr>
                          <w:r w:rsidRPr="00702743">
                            <w:rPr>
                              <w:rFonts w:ascii="Novecento wide Light" w:hAnsi="Novecento wide Light" w:cs="Arial"/>
                              <w:sz w:val="12"/>
                              <w:szCs w:val="14"/>
                            </w:rPr>
                            <w:t>PARQUE CIENTÍFICO Y TECNOLÓGICO DE TAMAULIPAS</w:t>
                          </w:r>
                        </w:p>
                        <w:p w14:paraId="0579EA0F" w14:textId="77777777" w:rsidR="00913A37" w:rsidRDefault="00913A37" w:rsidP="00913A37">
                          <w:pPr>
                            <w:pStyle w:val="Piedepgina"/>
                            <w:jc w:val="right"/>
                            <w:rPr>
                              <w:rFonts w:ascii="Novecento wide Light" w:hAnsi="Novecento wide Light" w:cs="Arial"/>
                              <w:sz w:val="12"/>
                              <w:szCs w:val="14"/>
                            </w:rPr>
                          </w:pPr>
                          <w:r w:rsidRPr="00702743">
                            <w:rPr>
                              <w:rFonts w:ascii="Novecento wide Light" w:hAnsi="Novecento wide Light" w:cs="Arial"/>
                              <w:sz w:val="12"/>
                              <w:szCs w:val="14"/>
                            </w:rPr>
                            <w:t>CARRETERA VICTORIA</w:t>
                          </w:r>
                          <w:r>
                            <w:rPr>
                              <w:rFonts w:ascii="Novecento wide Light" w:hAnsi="Novecento wide Light" w:cs="Arial"/>
                              <w:sz w:val="12"/>
                              <w:szCs w:val="14"/>
                            </w:rPr>
                            <w:t xml:space="preserve"> SOTO LA </w:t>
                          </w:r>
                          <w:r w:rsidRPr="00702743">
                            <w:rPr>
                              <w:rFonts w:ascii="Novecento wide Light" w:hAnsi="Novecento wide Light" w:cs="Arial"/>
                              <w:sz w:val="12"/>
                              <w:szCs w:val="14"/>
                            </w:rPr>
                            <w:t xml:space="preserve">MARINA KM. 5.5 </w:t>
                          </w:r>
                          <w:r>
                            <w:rPr>
                              <w:rFonts w:ascii="Novecento wide Light" w:hAnsi="Novecento wide Light" w:cs="Arial"/>
                              <w:sz w:val="12"/>
                              <w:szCs w:val="14"/>
                            </w:rPr>
                            <w:t xml:space="preserve"> </w:t>
                          </w:r>
                        </w:p>
                        <w:p w14:paraId="3114FE38" w14:textId="77777777" w:rsidR="00913A37" w:rsidRDefault="00913A37" w:rsidP="00913A37">
                          <w:pPr>
                            <w:pStyle w:val="Piedepgina"/>
                            <w:jc w:val="right"/>
                            <w:rPr>
                              <w:rFonts w:ascii="Novecento wide Light" w:hAnsi="Novecento wide Light" w:cs="Arial"/>
                              <w:sz w:val="12"/>
                              <w:szCs w:val="14"/>
                            </w:rPr>
                          </w:pPr>
                          <w:r w:rsidRPr="00702743">
                            <w:rPr>
                              <w:rFonts w:ascii="Novecento wide Light" w:hAnsi="Novecento wide Light" w:cs="Arial"/>
                              <w:sz w:val="12"/>
                              <w:szCs w:val="14"/>
                            </w:rPr>
                            <w:t>CD. VICTORIA, TAMAULIPAS.</w:t>
                          </w:r>
                        </w:p>
                        <w:p w14:paraId="0D6969BD" w14:textId="77777777" w:rsidR="00913A37" w:rsidRPr="00CA2ADE" w:rsidRDefault="00913A37" w:rsidP="00913A37">
                          <w:pPr>
                            <w:tabs>
                              <w:tab w:val="left" w:pos="9498"/>
                            </w:tabs>
                            <w:ind w:left="708"/>
                            <w:jc w:val="right"/>
                            <w:rPr>
                              <w:rFonts w:ascii="Novecento wide Book" w:hAnsi="Novecento wide Book" w:cs="Arial"/>
                              <w:color w:val="646569"/>
                              <w:sz w:val="12"/>
                              <w:szCs w:val="12"/>
                            </w:rPr>
                          </w:pPr>
                          <w:r w:rsidRPr="00702743">
                            <w:rPr>
                              <w:rFonts w:ascii="Novecento wide Light" w:hAnsi="Novecento wide Light" w:cs="Arial"/>
                              <w:sz w:val="12"/>
                              <w:szCs w:val="14"/>
                            </w:rPr>
                            <w:t xml:space="preserve"> C P. 87138</w:t>
                          </w:r>
                        </w:p>
                        <w:p w14:paraId="0391EC06" w14:textId="0BA496D2" w:rsidR="00231F2D" w:rsidRPr="00913A37" w:rsidRDefault="00231F2D" w:rsidP="00231F2D">
                          <w:pPr>
                            <w:tabs>
                              <w:tab w:val="left" w:pos="9498"/>
                            </w:tabs>
                            <w:spacing w:after="0"/>
                            <w:ind w:left="708"/>
                            <w:jc w:val="right"/>
                            <w:rPr>
                              <w:rFonts w:ascii="Novecento wide Book" w:hAnsi="Novecento wide Book" w:cs="Arial"/>
                              <w:color w:val="646569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3EE8A4FC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margin-left:270.95pt;margin-top:646.8pt;width:162.9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" filled="f" stroked="f">
              <v:textbox inset="0,0,0,0">
                <w:txbxContent>
                  <w:p w14:paraId="443A9E9A" w14:textId="77777777" w:rsidR="00913A37" w:rsidRDefault="00913A37" w:rsidP="00913A37">
                    <w:pPr>
                      <w:pStyle w:val="Piedepgina"/>
                      <w:jc w:val="right"/>
                      <w:rPr>
                        <w:rFonts w:ascii="Novecento wide Light" w:hAnsi="Novecento wide Light" w:cs="Arial"/>
                        <w:sz w:val="12"/>
                        <w:szCs w:val="14"/>
                      </w:rPr>
                    </w:pPr>
                    <w:r w:rsidRPr="00702743">
                      <w:rPr>
                        <w:rFonts w:ascii="Novecento wide Light" w:hAnsi="Novecento wide Light" w:cs="Arial"/>
                        <w:sz w:val="12"/>
                        <w:szCs w:val="14"/>
                      </w:rPr>
                      <w:t xml:space="preserve">AV. NUEVAS TECNOLOGÍAS </w:t>
                    </w:r>
                    <w:r>
                      <w:rPr>
                        <w:rFonts w:ascii="Novecento wide Light" w:hAnsi="Novecento wide Light" w:cs="Arial"/>
                        <w:sz w:val="12"/>
                        <w:szCs w:val="14"/>
                      </w:rPr>
                      <w:t xml:space="preserve"> </w:t>
                    </w:r>
                    <w:r w:rsidRPr="00702743">
                      <w:rPr>
                        <w:rFonts w:ascii="Novecento wide Light" w:hAnsi="Novecento wide Light" w:cs="Arial"/>
                        <w:sz w:val="12"/>
                        <w:szCs w:val="14"/>
                      </w:rPr>
                      <w:t xml:space="preserve">5902 </w:t>
                    </w:r>
                  </w:p>
                  <w:p w14:paraId="17E34926" w14:textId="77777777" w:rsidR="00913A37" w:rsidRDefault="00913A37" w:rsidP="00913A37">
                    <w:pPr>
                      <w:pStyle w:val="Piedepgina"/>
                      <w:jc w:val="right"/>
                      <w:rPr>
                        <w:rFonts w:ascii="Novecento wide Light" w:hAnsi="Novecento wide Light" w:cs="Arial"/>
                        <w:sz w:val="12"/>
                        <w:szCs w:val="14"/>
                      </w:rPr>
                    </w:pPr>
                    <w:r w:rsidRPr="00702743">
                      <w:rPr>
                        <w:rFonts w:ascii="Novecento wide Light" w:hAnsi="Novecento wide Light" w:cs="Arial"/>
                        <w:sz w:val="12"/>
                        <w:szCs w:val="14"/>
                      </w:rPr>
                      <w:t>PARQUE CIENTÍFICO Y TECNOLÓGICO DE TAMAULIPAS</w:t>
                    </w:r>
                  </w:p>
                  <w:p w14:paraId="0579EA0F" w14:textId="77777777" w:rsidR="00913A37" w:rsidRDefault="00913A37" w:rsidP="00913A37">
                    <w:pPr>
                      <w:pStyle w:val="Piedepgina"/>
                      <w:jc w:val="right"/>
                      <w:rPr>
                        <w:rFonts w:ascii="Novecento wide Light" w:hAnsi="Novecento wide Light" w:cs="Arial"/>
                        <w:sz w:val="12"/>
                        <w:szCs w:val="14"/>
                      </w:rPr>
                    </w:pPr>
                    <w:r w:rsidRPr="00702743">
                      <w:rPr>
                        <w:rFonts w:ascii="Novecento wide Light" w:hAnsi="Novecento wide Light" w:cs="Arial"/>
                        <w:sz w:val="12"/>
                        <w:szCs w:val="14"/>
                      </w:rPr>
                      <w:t>CARRETERA VICTORIA</w:t>
                    </w:r>
                    <w:r>
                      <w:rPr>
                        <w:rFonts w:ascii="Novecento wide Light" w:hAnsi="Novecento wide Light" w:cs="Arial"/>
                        <w:sz w:val="12"/>
                        <w:szCs w:val="14"/>
                      </w:rPr>
                      <w:t xml:space="preserve"> SOTO LA </w:t>
                    </w:r>
                    <w:r w:rsidRPr="00702743">
                      <w:rPr>
                        <w:rFonts w:ascii="Novecento wide Light" w:hAnsi="Novecento wide Light" w:cs="Arial"/>
                        <w:sz w:val="12"/>
                        <w:szCs w:val="14"/>
                      </w:rPr>
                      <w:t xml:space="preserve">MARINA KM. 5.5 </w:t>
                    </w:r>
                    <w:r>
                      <w:rPr>
                        <w:rFonts w:ascii="Novecento wide Light" w:hAnsi="Novecento wide Light" w:cs="Arial"/>
                        <w:sz w:val="12"/>
                        <w:szCs w:val="14"/>
                      </w:rPr>
                      <w:t xml:space="preserve"> </w:t>
                    </w:r>
                  </w:p>
                  <w:p w14:paraId="3114FE38" w14:textId="77777777" w:rsidR="00913A37" w:rsidRDefault="00913A37" w:rsidP="00913A37">
                    <w:pPr>
                      <w:pStyle w:val="Piedepgina"/>
                      <w:jc w:val="right"/>
                      <w:rPr>
                        <w:rFonts w:ascii="Novecento wide Light" w:hAnsi="Novecento wide Light" w:cs="Arial"/>
                        <w:sz w:val="12"/>
                        <w:szCs w:val="14"/>
                      </w:rPr>
                    </w:pPr>
                    <w:r w:rsidRPr="00702743">
                      <w:rPr>
                        <w:rFonts w:ascii="Novecento wide Light" w:hAnsi="Novecento wide Light" w:cs="Arial"/>
                        <w:sz w:val="12"/>
                        <w:szCs w:val="14"/>
                      </w:rPr>
                      <w:t>CD. VICTORIA, TAMAULIPAS.</w:t>
                    </w:r>
                  </w:p>
                  <w:p w14:paraId="0D6969BD" w14:textId="77777777" w:rsidR="00913A37" w:rsidRPr="00CA2ADE" w:rsidRDefault="00913A37" w:rsidP="00913A37">
                    <w:pPr>
                      <w:tabs>
                        <w:tab w:val="left" w:pos="9498"/>
                      </w:tabs>
                      <w:ind w:left="708"/>
                      <w:jc w:val="right"/>
                      <w:rPr>
                        <w:rFonts w:ascii="Novecento wide Book" w:hAnsi="Novecento wide Book" w:cs="Arial"/>
                        <w:color w:val="646569"/>
                        <w:sz w:val="12"/>
                        <w:szCs w:val="12"/>
                      </w:rPr>
                    </w:pPr>
                    <w:r w:rsidRPr="00702743">
                      <w:rPr>
                        <w:rFonts w:ascii="Novecento wide Light" w:hAnsi="Novecento wide Light" w:cs="Arial"/>
                        <w:sz w:val="12"/>
                        <w:szCs w:val="14"/>
                      </w:rPr>
                      <w:t xml:space="preserve"> C P. 87138</w:t>
                    </w:r>
                  </w:p>
                  <w:p w14:paraId="0391EC06" w14:textId="0BA496D2" w:rsidR="00231F2D" w:rsidRPr="00913A37" w:rsidRDefault="00231F2D" w:rsidP="00231F2D">
                    <w:pPr>
                      <w:tabs>
                        <w:tab w:val="left" w:pos="9498"/>
                      </w:tabs>
                      <w:spacing w:after="0"/>
                      <w:ind w:left="708"/>
                      <w:jc w:val="right"/>
                      <w:rPr>
                        <w:rFonts w:ascii="Novecento wide Book" w:hAnsi="Novecento wide Book" w:cs="Arial"/>
                        <w:color w:val="646569"/>
                        <w:sz w:val="12"/>
                        <w:szCs w:val="12"/>
                      </w:rPr>
                    </w:pPr>
                  </w:p>
                </w:txbxContent>
              </v:textbox>
              <w10:wrap anchory="margin"/>
            </v:shape>
          </w:pict>
        </mc:Fallback>
      </mc:AlternateContent>
    </w:r>
    <w:r w:rsidR="00BB2022">
      <w:rPr>
        <w:noProof/>
        <w:lang w:eastAsia="es-ES_tradn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8F08DF" wp14:editId="050E011B">
              <wp:simplePos x="0" y="0"/>
              <wp:positionH relativeFrom="column">
                <wp:posOffset>5721568</wp:posOffset>
              </wp:positionH>
              <wp:positionV relativeFrom="margin">
                <wp:posOffset>8389620</wp:posOffset>
              </wp:positionV>
              <wp:extent cx="998855" cy="281940"/>
              <wp:effectExtent l="0" t="0" r="10795" b="3810"/>
              <wp:wrapNone/>
              <wp:docPr id="126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8855" cy="281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279536" w14:textId="3D36DD67" w:rsidR="00C50A8F" w:rsidRDefault="00231F2D" w:rsidP="00C50A8F">
                          <w:pPr>
                            <w:pStyle w:val="Piedepgina"/>
                            <w:jc w:val="center"/>
                            <w:rPr>
                              <w:rFonts w:ascii="Novecento wide Light" w:hAnsi="Novecento wide Light" w:cs="Arial"/>
                              <w:sz w:val="12"/>
                              <w:szCs w:val="14"/>
                            </w:rPr>
                          </w:pPr>
                          <w:r w:rsidRPr="00CA2ADE">
                            <w:rPr>
                              <w:rFonts w:ascii="Novecento wide Book" w:hAnsi="Novecento wide Book" w:cs="Arial"/>
                              <w:b/>
                              <w:bCs/>
                              <w:color w:val="646569"/>
                              <w:sz w:val="12"/>
                              <w:szCs w:val="12"/>
                              <w:lang w:val="es-ES"/>
                            </w:rPr>
                            <w:t>TEL:</w:t>
                          </w:r>
                          <w:r w:rsidRPr="00CA2ADE">
                            <w:rPr>
                              <w:rFonts w:ascii="Novecento wide Light" w:hAnsi="Novecento wide Light" w:cs="Arial"/>
                              <w:color w:val="646569"/>
                              <w:sz w:val="12"/>
                              <w:szCs w:val="12"/>
                              <w:lang w:val="es-ES"/>
                            </w:rPr>
                            <w:t xml:space="preserve"> </w:t>
                          </w:r>
                          <w:r w:rsidR="00C50A8F">
                            <w:rPr>
                              <w:rFonts w:ascii="Novecento wide Light" w:hAnsi="Novecento wide Light" w:cs="Arial"/>
                              <w:sz w:val="12"/>
                              <w:szCs w:val="14"/>
                            </w:rPr>
                            <w:t xml:space="preserve">(834) 1711100 AL </w:t>
                          </w:r>
                          <w:r w:rsidR="00913A37" w:rsidRPr="00862779">
                            <w:rPr>
                              <w:rFonts w:ascii="Novecento wide Light" w:hAnsi="Novecento wide Light" w:cs="Arial"/>
                              <w:sz w:val="12"/>
                              <w:szCs w:val="14"/>
                            </w:rPr>
                            <w:t>10</w:t>
                          </w:r>
                        </w:p>
                        <w:p w14:paraId="47B8950B" w14:textId="6A941CA5" w:rsidR="00913A37" w:rsidRPr="00862779" w:rsidRDefault="00913A37" w:rsidP="00C50A8F">
                          <w:pPr>
                            <w:pStyle w:val="Piedepgina"/>
                            <w:jc w:val="center"/>
                            <w:rPr>
                              <w:rFonts w:ascii="Novecento wide Light" w:hAnsi="Novecento wide Light" w:cs="Arial"/>
                              <w:sz w:val="12"/>
                              <w:szCs w:val="14"/>
                            </w:rPr>
                          </w:pPr>
                          <w:r w:rsidRPr="00913A37">
                            <w:rPr>
                              <w:rFonts w:ascii="Novecento wide Light" w:hAnsi="Novecento wide Light" w:cs="Arial"/>
                              <w:b/>
                              <w:color w:val="646569"/>
                              <w:sz w:val="12"/>
                              <w:szCs w:val="14"/>
                            </w:rPr>
                            <w:t>FAX EXT</w:t>
                          </w:r>
                          <w:r>
                            <w:rPr>
                              <w:rFonts w:ascii="Novecento wide Light" w:hAnsi="Novecento wide Light" w:cs="Arial"/>
                              <w:b/>
                              <w:sz w:val="12"/>
                              <w:szCs w:val="14"/>
                            </w:rPr>
                            <w:t>:</w:t>
                          </w:r>
                          <w:r>
                            <w:rPr>
                              <w:rFonts w:ascii="Novecento wide Light" w:hAnsi="Novecento wide Light" w:cs="Arial"/>
                              <w:sz w:val="12"/>
                              <w:szCs w:val="14"/>
                            </w:rPr>
                            <w:t xml:space="preserve"> </w:t>
                          </w:r>
                          <w:r w:rsidRPr="00862779">
                            <w:rPr>
                              <w:rFonts w:ascii="Novecento wide Light" w:hAnsi="Novecento wide Light" w:cs="Arial"/>
                              <w:sz w:val="12"/>
                              <w:szCs w:val="14"/>
                            </w:rPr>
                            <w:t>5000 Y 5001</w:t>
                          </w:r>
                        </w:p>
                        <w:p w14:paraId="0F3AAFC0" w14:textId="77777777" w:rsidR="00913A37" w:rsidRPr="00093F0F" w:rsidRDefault="00913A37" w:rsidP="00C50A8F">
                          <w:pPr>
                            <w:pStyle w:val="Piedepgina"/>
                            <w:jc w:val="center"/>
                            <w:rPr>
                              <w:rFonts w:ascii="Novecento wide Light" w:hAnsi="Novecento wide Light" w:cs="Arial"/>
                              <w:sz w:val="14"/>
                              <w:szCs w:val="14"/>
                            </w:rPr>
                          </w:pPr>
                          <w:r w:rsidRPr="00702743">
                            <w:rPr>
                              <w:rFonts w:ascii="Novecento wide Light" w:hAnsi="Novecento wide Light" w:cs="Arial"/>
                              <w:sz w:val="12"/>
                              <w:szCs w:val="14"/>
                            </w:rPr>
                            <w:t>WWW.UPVICTORIA.EDU.MX</w:t>
                          </w:r>
                        </w:p>
                        <w:p w14:paraId="132A4238" w14:textId="341FEC4A" w:rsidR="00231F2D" w:rsidRPr="00CA2ADE" w:rsidRDefault="00231F2D" w:rsidP="00913A37">
                          <w:pPr>
                            <w:tabs>
                              <w:tab w:val="left" w:pos="9498"/>
                            </w:tabs>
                            <w:spacing w:after="0"/>
                            <w:rPr>
                              <w:rFonts w:ascii="Novecento wide Light" w:hAnsi="Novecento wide Light" w:cs="Arial"/>
                              <w:color w:val="646569"/>
                              <w:sz w:val="12"/>
                              <w:szCs w:val="12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028F08DF" id="Cuadro de texto 1" o:spid="_x0000_s1027" type="#_x0000_t202" style="position:absolute;margin-left:450.5pt;margin-top:660.6pt;width:78.65pt;height:2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" filled="f" stroked="f">
              <v:textbox inset="0,0,0,0">
                <w:txbxContent>
                  <w:p w14:paraId="55279536" w14:textId="3D36DD67" w:rsidR="00C50A8F" w:rsidRDefault="00231F2D" w:rsidP="00C50A8F">
                    <w:pPr>
                      <w:pStyle w:val="Piedepgina"/>
                      <w:jc w:val="center"/>
                      <w:rPr>
                        <w:rFonts w:ascii="Novecento wide Light" w:hAnsi="Novecento wide Light" w:cs="Arial"/>
                        <w:sz w:val="12"/>
                        <w:szCs w:val="14"/>
                      </w:rPr>
                    </w:pPr>
                    <w:r w:rsidRPr="00CA2ADE">
                      <w:rPr>
                        <w:rFonts w:ascii="Novecento wide Book" w:hAnsi="Novecento wide Book" w:cs="Arial"/>
                        <w:b/>
                        <w:bCs/>
                        <w:color w:val="646569"/>
                        <w:sz w:val="12"/>
                        <w:szCs w:val="12"/>
                        <w:lang w:val="es-ES"/>
                      </w:rPr>
                      <w:t>TEL:</w:t>
                    </w:r>
                    <w:r w:rsidRPr="00CA2ADE">
                      <w:rPr>
                        <w:rFonts w:ascii="Novecento wide Light" w:hAnsi="Novecento wide Light" w:cs="Arial"/>
                        <w:color w:val="646569"/>
                        <w:sz w:val="12"/>
                        <w:szCs w:val="12"/>
                        <w:lang w:val="es-ES"/>
                      </w:rPr>
                      <w:t xml:space="preserve"> </w:t>
                    </w:r>
                    <w:r w:rsidR="00C50A8F">
                      <w:rPr>
                        <w:rFonts w:ascii="Novecento wide Light" w:hAnsi="Novecento wide Light" w:cs="Arial"/>
                        <w:sz w:val="12"/>
                        <w:szCs w:val="14"/>
                      </w:rPr>
                      <w:t xml:space="preserve">(834) 1711100 AL </w:t>
                    </w:r>
                    <w:r w:rsidR="00913A37" w:rsidRPr="00862779">
                      <w:rPr>
                        <w:rFonts w:ascii="Novecento wide Light" w:hAnsi="Novecento wide Light" w:cs="Arial"/>
                        <w:sz w:val="12"/>
                        <w:szCs w:val="14"/>
                      </w:rPr>
                      <w:t>10</w:t>
                    </w:r>
                  </w:p>
                  <w:p w14:paraId="47B8950B" w14:textId="6A941CA5" w:rsidR="00913A37" w:rsidRPr="00862779" w:rsidRDefault="00913A37" w:rsidP="00C50A8F">
                    <w:pPr>
                      <w:pStyle w:val="Piedepgina"/>
                      <w:jc w:val="center"/>
                      <w:rPr>
                        <w:rFonts w:ascii="Novecento wide Light" w:hAnsi="Novecento wide Light" w:cs="Arial"/>
                        <w:sz w:val="12"/>
                        <w:szCs w:val="14"/>
                      </w:rPr>
                    </w:pPr>
                    <w:r w:rsidRPr="00913A37">
                      <w:rPr>
                        <w:rFonts w:ascii="Novecento wide Light" w:hAnsi="Novecento wide Light" w:cs="Arial"/>
                        <w:b/>
                        <w:color w:val="646569"/>
                        <w:sz w:val="12"/>
                        <w:szCs w:val="14"/>
                      </w:rPr>
                      <w:t>FAX EXT</w:t>
                    </w:r>
                    <w:r>
                      <w:rPr>
                        <w:rFonts w:ascii="Novecento wide Light" w:hAnsi="Novecento wide Light" w:cs="Arial"/>
                        <w:b/>
                        <w:sz w:val="12"/>
                        <w:szCs w:val="14"/>
                      </w:rPr>
                      <w:t>:</w:t>
                    </w:r>
                    <w:r>
                      <w:rPr>
                        <w:rFonts w:ascii="Novecento wide Light" w:hAnsi="Novecento wide Light" w:cs="Arial"/>
                        <w:sz w:val="12"/>
                        <w:szCs w:val="14"/>
                      </w:rPr>
                      <w:t xml:space="preserve"> </w:t>
                    </w:r>
                    <w:r w:rsidRPr="00862779">
                      <w:rPr>
                        <w:rFonts w:ascii="Novecento wide Light" w:hAnsi="Novecento wide Light" w:cs="Arial"/>
                        <w:sz w:val="12"/>
                        <w:szCs w:val="14"/>
                      </w:rPr>
                      <w:t>5000 Y 5001</w:t>
                    </w:r>
                  </w:p>
                  <w:p w14:paraId="0F3AAFC0" w14:textId="77777777" w:rsidR="00913A37" w:rsidRPr="00093F0F" w:rsidRDefault="00913A37" w:rsidP="00C50A8F">
                    <w:pPr>
                      <w:pStyle w:val="Piedepgina"/>
                      <w:jc w:val="center"/>
                      <w:rPr>
                        <w:rFonts w:ascii="Novecento wide Light" w:hAnsi="Novecento wide Light" w:cs="Arial"/>
                        <w:sz w:val="14"/>
                        <w:szCs w:val="14"/>
                      </w:rPr>
                    </w:pPr>
                    <w:r w:rsidRPr="00702743">
                      <w:rPr>
                        <w:rFonts w:ascii="Novecento wide Light" w:hAnsi="Novecento wide Light" w:cs="Arial"/>
                        <w:sz w:val="12"/>
                        <w:szCs w:val="14"/>
                      </w:rPr>
                      <w:t>WWW.UPVICTORIA.EDU.MX</w:t>
                    </w:r>
                  </w:p>
                  <w:p w14:paraId="132A4238" w14:textId="341FEC4A" w:rsidR="00231F2D" w:rsidRPr="00CA2ADE" w:rsidRDefault="00231F2D" w:rsidP="00913A37">
                    <w:pPr>
                      <w:tabs>
                        <w:tab w:val="left" w:pos="9498"/>
                      </w:tabs>
                      <w:spacing w:after="0"/>
                      <w:rPr>
                        <w:rFonts w:ascii="Novecento wide Light" w:hAnsi="Novecento wide Light" w:cs="Arial"/>
                        <w:color w:val="646569"/>
                        <w:sz w:val="12"/>
                        <w:szCs w:val="12"/>
                        <w:lang w:val="es-ES"/>
                      </w:rPr>
                    </w:pPr>
                  </w:p>
                </w:txbxContent>
              </v:textbox>
              <w10:wrap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51E513" w14:textId="77777777" w:rsidR="00F325BA" w:rsidRDefault="00F325BA">
      <w:pPr>
        <w:spacing w:after="0"/>
      </w:pPr>
      <w:r>
        <w:separator/>
      </w:r>
    </w:p>
  </w:footnote>
  <w:footnote w:type="continuationSeparator" w:id="0">
    <w:p w14:paraId="4686CC3F" w14:textId="77777777" w:rsidR="00F325BA" w:rsidRDefault="00F325B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5B9410" w14:textId="5761CCA6" w:rsidR="0061209D" w:rsidRDefault="008021A4" w:rsidP="0061209D">
    <w:pPr>
      <w:pStyle w:val="Encabezado"/>
      <w:ind w:left="-1361"/>
    </w:pPr>
    <w:r>
      <w:rPr>
        <w:noProof/>
        <w:lang w:eastAsia="es-ES_tradnl"/>
      </w:rPr>
      <w:drawing>
        <wp:anchor distT="0" distB="0" distL="114300" distR="114300" simplePos="0" relativeHeight="251658240" behindDoc="1" locked="0" layoutInCell="1" allowOverlap="1" wp14:anchorId="70219F4E" wp14:editId="128D74D0">
          <wp:simplePos x="0" y="0"/>
          <wp:positionH relativeFrom="column">
            <wp:posOffset>-864235</wp:posOffset>
          </wp:positionH>
          <wp:positionV relativeFrom="paragraph">
            <wp:posOffset>0</wp:posOffset>
          </wp:positionV>
          <wp:extent cx="7772400" cy="10058399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T Altamir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3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276CB"/>
    <w:multiLevelType w:val="hybridMultilevel"/>
    <w:tmpl w:val="4852C8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9D7"/>
    <w:rsid w:val="00033B8E"/>
    <w:rsid w:val="00052228"/>
    <w:rsid w:val="00053B06"/>
    <w:rsid w:val="000943CB"/>
    <w:rsid w:val="000D17C4"/>
    <w:rsid w:val="000F3569"/>
    <w:rsid w:val="000F4010"/>
    <w:rsid w:val="00113881"/>
    <w:rsid w:val="001223FF"/>
    <w:rsid w:val="00124D98"/>
    <w:rsid w:val="00135433"/>
    <w:rsid w:val="00157BAE"/>
    <w:rsid w:val="00161140"/>
    <w:rsid w:val="00164A33"/>
    <w:rsid w:val="00166BFD"/>
    <w:rsid w:val="00176BC2"/>
    <w:rsid w:val="00191EB5"/>
    <w:rsid w:val="00196289"/>
    <w:rsid w:val="001A4E05"/>
    <w:rsid w:val="001A696A"/>
    <w:rsid w:val="001C6272"/>
    <w:rsid w:val="001D5800"/>
    <w:rsid w:val="001E6754"/>
    <w:rsid w:val="00225EBC"/>
    <w:rsid w:val="00231F2D"/>
    <w:rsid w:val="00241C91"/>
    <w:rsid w:val="00242432"/>
    <w:rsid w:val="002626E3"/>
    <w:rsid w:val="00263F27"/>
    <w:rsid w:val="0026790A"/>
    <w:rsid w:val="00274EF8"/>
    <w:rsid w:val="00284394"/>
    <w:rsid w:val="002A3271"/>
    <w:rsid w:val="002C0103"/>
    <w:rsid w:val="002D1FD3"/>
    <w:rsid w:val="002F4493"/>
    <w:rsid w:val="003045DA"/>
    <w:rsid w:val="00320FEF"/>
    <w:rsid w:val="0032269F"/>
    <w:rsid w:val="0035091B"/>
    <w:rsid w:val="00372424"/>
    <w:rsid w:val="0039771F"/>
    <w:rsid w:val="003A5A09"/>
    <w:rsid w:val="003D2783"/>
    <w:rsid w:val="003D5563"/>
    <w:rsid w:val="004473B1"/>
    <w:rsid w:val="00466A4C"/>
    <w:rsid w:val="004747C9"/>
    <w:rsid w:val="004928BF"/>
    <w:rsid w:val="004A03ED"/>
    <w:rsid w:val="004A24ED"/>
    <w:rsid w:val="004D004A"/>
    <w:rsid w:val="00522CEB"/>
    <w:rsid w:val="00534FB4"/>
    <w:rsid w:val="0053597D"/>
    <w:rsid w:val="00540BD4"/>
    <w:rsid w:val="0055081B"/>
    <w:rsid w:val="005761AC"/>
    <w:rsid w:val="00587670"/>
    <w:rsid w:val="005925CD"/>
    <w:rsid w:val="0059284C"/>
    <w:rsid w:val="005A33C4"/>
    <w:rsid w:val="005D0C1C"/>
    <w:rsid w:val="005F0690"/>
    <w:rsid w:val="00604A39"/>
    <w:rsid w:val="006113CA"/>
    <w:rsid w:val="0061209D"/>
    <w:rsid w:val="00630801"/>
    <w:rsid w:val="00642E51"/>
    <w:rsid w:val="00680E02"/>
    <w:rsid w:val="0069345E"/>
    <w:rsid w:val="00693657"/>
    <w:rsid w:val="006D7110"/>
    <w:rsid w:val="006E7ABE"/>
    <w:rsid w:val="00712191"/>
    <w:rsid w:val="00715550"/>
    <w:rsid w:val="007219AE"/>
    <w:rsid w:val="00780D70"/>
    <w:rsid w:val="00792EBC"/>
    <w:rsid w:val="007B76E2"/>
    <w:rsid w:val="007C6D2A"/>
    <w:rsid w:val="007E08A2"/>
    <w:rsid w:val="007F243A"/>
    <w:rsid w:val="007F324B"/>
    <w:rsid w:val="00800703"/>
    <w:rsid w:val="008021A4"/>
    <w:rsid w:val="00806C06"/>
    <w:rsid w:val="00827258"/>
    <w:rsid w:val="00830467"/>
    <w:rsid w:val="0085510A"/>
    <w:rsid w:val="008A502D"/>
    <w:rsid w:val="008A5FB4"/>
    <w:rsid w:val="008E58FB"/>
    <w:rsid w:val="008F3812"/>
    <w:rsid w:val="009062DD"/>
    <w:rsid w:val="00913A37"/>
    <w:rsid w:val="00914A1E"/>
    <w:rsid w:val="009379DD"/>
    <w:rsid w:val="00961490"/>
    <w:rsid w:val="0099296C"/>
    <w:rsid w:val="00996C57"/>
    <w:rsid w:val="009A5FEC"/>
    <w:rsid w:val="009B2F94"/>
    <w:rsid w:val="009C0538"/>
    <w:rsid w:val="009C3258"/>
    <w:rsid w:val="009C5E3E"/>
    <w:rsid w:val="009D2D0E"/>
    <w:rsid w:val="009D2EA0"/>
    <w:rsid w:val="009E7D57"/>
    <w:rsid w:val="00A0092F"/>
    <w:rsid w:val="00A526E7"/>
    <w:rsid w:val="00A81DEF"/>
    <w:rsid w:val="00A87FC4"/>
    <w:rsid w:val="00A904CD"/>
    <w:rsid w:val="00A97D70"/>
    <w:rsid w:val="00AD39AB"/>
    <w:rsid w:val="00AD4E52"/>
    <w:rsid w:val="00B176B2"/>
    <w:rsid w:val="00B50F8E"/>
    <w:rsid w:val="00B51CCC"/>
    <w:rsid w:val="00B64F77"/>
    <w:rsid w:val="00B711CD"/>
    <w:rsid w:val="00B87EAC"/>
    <w:rsid w:val="00B92FA6"/>
    <w:rsid w:val="00B97D4D"/>
    <w:rsid w:val="00BB2022"/>
    <w:rsid w:val="00BD1C24"/>
    <w:rsid w:val="00BE0A53"/>
    <w:rsid w:val="00C06299"/>
    <w:rsid w:val="00C06D3A"/>
    <w:rsid w:val="00C143E6"/>
    <w:rsid w:val="00C2602C"/>
    <w:rsid w:val="00C50A8F"/>
    <w:rsid w:val="00C52F93"/>
    <w:rsid w:val="00C6708C"/>
    <w:rsid w:val="00C94AC8"/>
    <w:rsid w:val="00CD3A55"/>
    <w:rsid w:val="00CE0424"/>
    <w:rsid w:val="00CF39AD"/>
    <w:rsid w:val="00D05736"/>
    <w:rsid w:val="00D178FD"/>
    <w:rsid w:val="00D20093"/>
    <w:rsid w:val="00D263A6"/>
    <w:rsid w:val="00D40164"/>
    <w:rsid w:val="00D449A0"/>
    <w:rsid w:val="00D51F6D"/>
    <w:rsid w:val="00D621CB"/>
    <w:rsid w:val="00D970F0"/>
    <w:rsid w:val="00DB0B1D"/>
    <w:rsid w:val="00DD7B3B"/>
    <w:rsid w:val="00E020A4"/>
    <w:rsid w:val="00E22D87"/>
    <w:rsid w:val="00E26029"/>
    <w:rsid w:val="00E40F53"/>
    <w:rsid w:val="00E475D9"/>
    <w:rsid w:val="00E51879"/>
    <w:rsid w:val="00E72FDC"/>
    <w:rsid w:val="00E83AD6"/>
    <w:rsid w:val="00E90ED2"/>
    <w:rsid w:val="00EA5E95"/>
    <w:rsid w:val="00EB233D"/>
    <w:rsid w:val="00EB39DB"/>
    <w:rsid w:val="00EB3EEE"/>
    <w:rsid w:val="00EC19D7"/>
    <w:rsid w:val="00EC56C3"/>
    <w:rsid w:val="00ED1ED1"/>
    <w:rsid w:val="00EE6863"/>
    <w:rsid w:val="00EF5A8A"/>
    <w:rsid w:val="00EF7703"/>
    <w:rsid w:val="00F07FF0"/>
    <w:rsid w:val="00F325BA"/>
    <w:rsid w:val="00F342D9"/>
    <w:rsid w:val="00F4127F"/>
    <w:rsid w:val="00F53A18"/>
    <w:rsid w:val="00F648AB"/>
    <w:rsid w:val="00F87F0F"/>
    <w:rsid w:val="00FA107E"/>
    <w:rsid w:val="00FA694C"/>
    <w:rsid w:val="00FB40E2"/>
    <w:rsid w:val="00FB55D9"/>
    <w:rsid w:val="00FB7469"/>
    <w:rsid w:val="00FC1BC6"/>
    <w:rsid w:val="00FD52A7"/>
    <w:rsid w:val="00FD52F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7D1E8D"/>
  <w14:defaultImageDpi w14:val="300"/>
  <w15:chartTrackingRefBased/>
  <w15:docId w15:val="{C76E369E-160B-49F6-9A74-570CCDFAD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42693"/>
    <w:pPr>
      <w:spacing w:after="200"/>
    </w:pPr>
    <w:rPr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C19D7"/>
    <w:pPr>
      <w:tabs>
        <w:tab w:val="center" w:pos="4320"/>
        <w:tab w:val="right" w:pos="864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C19D7"/>
  </w:style>
  <w:style w:type="paragraph" w:styleId="Piedepgina">
    <w:name w:val="footer"/>
    <w:basedOn w:val="Normal"/>
    <w:link w:val="PiedepginaCar"/>
    <w:unhideWhenUsed/>
    <w:rsid w:val="00EC19D7"/>
    <w:pPr>
      <w:tabs>
        <w:tab w:val="center" w:pos="4320"/>
        <w:tab w:val="right" w:pos="864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rsid w:val="00EC19D7"/>
  </w:style>
  <w:style w:type="paragraph" w:customStyle="1" w:styleId="Standard">
    <w:name w:val="Standard"/>
    <w:rsid w:val="00B87EAC"/>
    <w:pPr>
      <w:widowControl w:val="0"/>
      <w:suppressAutoHyphens/>
      <w:autoSpaceDN w:val="0"/>
    </w:pPr>
    <w:rPr>
      <w:rFonts w:ascii="Times New Roman" w:eastAsia="Arial Unicode MS" w:hAnsi="Times New Roman" w:cs="Mangal"/>
      <w:kern w:val="3"/>
      <w:sz w:val="24"/>
      <w:szCs w:val="24"/>
      <w:lang w:val="es-ES" w:eastAsia="zh-CN" w:bidi="hi-IN"/>
    </w:rPr>
  </w:style>
  <w:style w:type="paragraph" w:styleId="NormalWeb">
    <w:name w:val="Normal (Web)"/>
    <w:basedOn w:val="Normal"/>
    <w:uiPriority w:val="99"/>
    <w:unhideWhenUsed/>
    <w:rsid w:val="003D2783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paragraph" w:styleId="Prrafodelista">
    <w:name w:val="List Paragraph"/>
    <w:basedOn w:val="Normal"/>
    <w:uiPriority w:val="34"/>
    <w:qFormat/>
    <w:rsid w:val="002C0103"/>
    <w:pPr>
      <w:ind w:left="720"/>
      <w:contextualSpacing/>
    </w:pPr>
  </w:style>
  <w:style w:type="paragraph" w:customStyle="1" w:styleId="Default">
    <w:name w:val="Default"/>
    <w:rsid w:val="004747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47C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47C9"/>
    <w:rPr>
      <w:rFonts w:ascii="Segoe UI" w:hAnsi="Segoe UI" w:cs="Segoe UI"/>
      <w:sz w:val="18"/>
      <w:szCs w:val="18"/>
      <w:lang w:eastAsia="en-US"/>
    </w:rPr>
  </w:style>
  <w:style w:type="paragraph" w:styleId="Sinespaciado">
    <w:name w:val="No Spacing"/>
    <w:uiPriority w:val="1"/>
    <w:qFormat/>
    <w:rsid w:val="00C06299"/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59"/>
    <w:rsid w:val="00BE0A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1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1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C747CA9-92B9-6345-B9CA-357E15F28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92</Words>
  <Characters>1062</Characters>
  <Application>Microsoft Macintosh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RTELLO</Company>
  <LinksUpToDate>false</LinksUpToDate>
  <CharactersWithSpaces>1252</CharactersWithSpaces>
  <SharedDoc>false</SharedDoc>
  <HLinks>
    <vt:vector size="6" baseType="variant">
      <vt:variant>
        <vt:i4>8192120</vt:i4>
      </vt:variant>
      <vt:variant>
        <vt:i4>-1</vt:i4>
      </vt:variant>
      <vt:variant>
        <vt:i4>2053</vt:i4>
      </vt:variant>
      <vt:variant>
        <vt:i4>1</vt:i4>
      </vt:variant>
      <vt:variant>
        <vt:lpwstr>hoja oficio-0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tello diseño publicitario</dc:creator>
  <cp:keywords/>
  <dc:description/>
  <cp:lastModifiedBy>Rodriguez Chavez Mario Humberto</cp:lastModifiedBy>
  <cp:revision>8</cp:revision>
  <cp:lastPrinted>2019-01-09T19:05:00Z</cp:lastPrinted>
  <dcterms:created xsi:type="dcterms:W3CDTF">2019-01-16T21:02:00Z</dcterms:created>
  <dcterms:modified xsi:type="dcterms:W3CDTF">2019-01-21T20:19:00Z</dcterms:modified>
</cp:coreProperties>
</file>